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7777777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Título proyecto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Nombre Grupo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dia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7777777" w:rsidR="007057A8" w:rsidRPr="00F14AFF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F14AFF">
            <w:rPr>
              <w:rFonts w:ascii="Verdana" w:hAnsi="Verdana"/>
              <w:sz w:val="28"/>
            </w:rPr>
            <w:t>Componente 1</w:t>
          </w:r>
        </w:p>
        <w:p w14:paraId="7571082A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2</w:t>
          </w:r>
        </w:p>
        <w:p w14:paraId="0C5316B1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3</w:t>
          </w:r>
        </w:p>
        <w:p w14:paraId="6A9A3946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4</w:t>
          </w:r>
        </w:p>
        <w:p w14:paraId="39941C61" w14:textId="77777777" w:rsidR="007057A8" w:rsidRPr="00952CFC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5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4083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9408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9408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9408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9408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94083F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94083F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94083F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94083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410D74" w14:textId="77777777" w:rsidR="00EB39B4" w:rsidRDefault="00EB39B4" w:rsidP="00EB39B4">
            <w:r>
              <w:t>El motor gráfico no tiene un buen rendimiento.</w:t>
            </w:r>
          </w:p>
          <w:p w14:paraId="28ADE58C" w14:textId="77777777" w:rsidR="00C140BE" w:rsidRDefault="00C140BE" w:rsidP="00EB39B4">
            <w:r>
              <w:t>Ordenadores estropeados.</w:t>
            </w:r>
          </w:p>
          <w:p w14:paraId="25E2FF79" w14:textId="77777777" w:rsidR="00C140BE" w:rsidRDefault="00C140BE" w:rsidP="00EB39B4">
            <w:r>
              <w:t>Problemas de red.</w:t>
            </w:r>
          </w:p>
          <w:p w14:paraId="20813F78" w14:textId="235CFE9B" w:rsidR="00C140BE" w:rsidRDefault="00C140BE" w:rsidP="00EB39B4">
            <w:r>
              <w:t>Problemas de software.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106F92BC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77777777" w:rsidR="00EB39B4" w:rsidRDefault="00EB39B4" w:rsidP="00EB39B4">
            <w:r>
              <w:t>Malaltia de algún componente.</w:t>
            </w:r>
          </w:p>
          <w:p w14:paraId="41A03EA6" w14:textId="77777777" w:rsidR="00EB39B4" w:rsidRDefault="00EB39B4" w:rsidP="00EB39B4">
            <w:r>
              <w:t>Falta de los conocimientos necesarios para desarrollar cierta actividad.</w:t>
            </w:r>
          </w:p>
          <w:p w14:paraId="28B194D7" w14:textId="77777777" w:rsidR="00C140BE" w:rsidRDefault="00C140BE" w:rsidP="00EB39B4">
            <w:r>
              <w:t>Falta de motivación.</w:t>
            </w:r>
          </w:p>
          <w:p w14:paraId="7E08D4E7" w14:textId="023D6786" w:rsidR="00C140BE" w:rsidRDefault="00C140BE" w:rsidP="00EB39B4">
            <w:r>
              <w:t>Abandono de algún componente.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7994648" w14:textId="4E047475" w:rsidR="00EB39B4" w:rsidRDefault="00EB39B4" w:rsidP="00EB39B4">
            <w:r>
              <w:t>Se producen cambios en los requerimientos.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076E216E" w:rsidR="00EB39B4" w:rsidRDefault="00EB39B4" w:rsidP="00EB39B4">
            <w:r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4C4CE89" w14:textId="49040766" w:rsidR="00EB39B4" w:rsidRDefault="00C140BE" w:rsidP="00EB39B4">
            <w:r>
              <w:t>Conflictos.</w:t>
            </w:r>
          </w:p>
          <w:p w14:paraId="0983E0F9" w14:textId="3A9CA3B4" w:rsidR="00C140BE" w:rsidRDefault="00C140BE" w:rsidP="00EB39B4">
            <w:r>
              <w:t>Poca comunicación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0D341059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649E8102" w14:textId="1BF491A9" w:rsidR="00EB39B4" w:rsidRDefault="00EB39B4" w:rsidP="00EB39B4">
            <w:r>
              <w:t>Problemas de compatibilidad entre sistemas operativos.</w:t>
            </w:r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37E99C28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7C7F4619" w14:textId="7962D8A6" w:rsidR="00EB39B4" w:rsidRDefault="00EB39B4" w:rsidP="00EB39B4">
            <w:r>
              <w:t>El tiempo adjudicado a una actividad es menor del necesario.</w:t>
            </w:r>
            <w:bookmarkStart w:id="5" w:name="_GoBack"/>
            <w:bookmarkEnd w:id="5"/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6" w:name="_Toc466288129"/>
      <w:r>
        <w:t>Prioridades de los riesgos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B39B4" w14:paraId="6BBB4299" w14:textId="77777777" w:rsidTr="00EB39B4">
        <w:tc>
          <w:tcPr>
            <w:tcW w:w="2881" w:type="dxa"/>
            <w:shd w:val="clear" w:color="auto" w:fill="8EAADB" w:themeFill="accent5" w:themeFillTint="99"/>
          </w:tcPr>
          <w:p w14:paraId="2A71708D" w14:textId="1AFBBA36" w:rsidR="00EB39B4" w:rsidRDefault="00EB39B4" w:rsidP="00EB39B4">
            <w:r>
              <w:t>POSIBLE RIESGO</w:t>
            </w:r>
          </w:p>
        </w:tc>
        <w:tc>
          <w:tcPr>
            <w:tcW w:w="2881" w:type="dxa"/>
            <w:shd w:val="clear" w:color="auto" w:fill="8EAADB" w:themeFill="accent5" w:themeFillTint="99"/>
          </w:tcPr>
          <w:p w14:paraId="5CF79A80" w14:textId="462364E3" w:rsidR="00EB39B4" w:rsidRDefault="00EB39B4" w:rsidP="00EB39B4">
            <w:r>
              <w:t>PROBABILIDAD</w:t>
            </w:r>
          </w:p>
        </w:tc>
        <w:tc>
          <w:tcPr>
            <w:tcW w:w="2882" w:type="dxa"/>
            <w:shd w:val="clear" w:color="auto" w:fill="8EAADB" w:themeFill="accent5" w:themeFillTint="99"/>
          </w:tcPr>
          <w:p w14:paraId="21EF1311" w14:textId="56E225F1" w:rsidR="00EB39B4" w:rsidRDefault="00EB39B4" w:rsidP="00EB39B4">
            <w:r>
              <w:t>EFECTOS</w:t>
            </w:r>
          </w:p>
        </w:tc>
      </w:tr>
      <w:tr w:rsidR="00EB39B4" w14:paraId="47AC4490" w14:textId="77777777" w:rsidTr="00326F79">
        <w:tc>
          <w:tcPr>
            <w:tcW w:w="2881" w:type="dxa"/>
            <w:shd w:val="clear" w:color="auto" w:fill="D9E2F3" w:themeFill="accent5" w:themeFillTint="33"/>
          </w:tcPr>
          <w:p w14:paraId="09F6D61B" w14:textId="4CC11256" w:rsidR="00EB39B4" w:rsidRDefault="00326F79" w:rsidP="00EB39B4">
            <w:r>
              <w:t>Problemas de conocimientos en el personal</w:t>
            </w:r>
          </w:p>
        </w:tc>
        <w:tc>
          <w:tcPr>
            <w:tcW w:w="2881" w:type="dxa"/>
            <w:shd w:val="clear" w:color="auto" w:fill="D9E2F3" w:themeFill="accent5" w:themeFillTint="33"/>
          </w:tcPr>
          <w:p w14:paraId="5D807A49" w14:textId="25E94955" w:rsidR="00EB39B4" w:rsidRDefault="00326F79" w:rsidP="00EB39B4">
            <w:r>
              <w:t>BAJA</w:t>
            </w:r>
          </w:p>
        </w:tc>
        <w:tc>
          <w:tcPr>
            <w:tcW w:w="2882" w:type="dxa"/>
            <w:shd w:val="clear" w:color="auto" w:fill="D9E2F3" w:themeFill="accent5" w:themeFillTint="33"/>
          </w:tcPr>
          <w:p w14:paraId="24E0305E" w14:textId="01AEFE6D" w:rsidR="00EB39B4" w:rsidRDefault="00326F79" w:rsidP="00EB39B4">
            <w:r>
              <w:t>TOLERABLE</w:t>
            </w:r>
          </w:p>
        </w:tc>
      </w:tr>
      <w:tr w:rsidR="00EB39B4" w14:paraId="3AD98E32" w14:textId="77777777" w:rsidTr="00326F79">
        <w:tc>
          <w:tcPr>
            <w:tcW w:w="2881" w:type="dxa"/>
            <w:shd w:val="clear" w:color="auto" w:fill="D9E2F3" w:themeFill="accent5" w:themeFillTint="33"/>
          </w:tcPr>
          <w:p w14:paraId="36CF2DEB" w14:textId="31634615" w:rsidR="00EB39B4" w:rsidRDefault="00326F79" w:rsidP="00EB39B4">
            <w:r>
              <w:t>Problema con el rendimiento del motor</w:t>
            </w:r>
          </w:p>
        </w:tc>
        <w:tc>
          <w:tcPr>
            <w:tcW w:w="2881" w:type="dxa"/>
            <w:shd w:val="clear" w:color="auto" w:fill="D9E2F3" w:themeFill="accent5" w:themeFillTint="33"/>
          </w:tcPr>
          <w:p w14:paraId="45214F89" w14:textId="48846D18" w:rsidR="00EB39B4" w:rsidRDefault="00326F79" w:rsidP="00EB39B4">
            <w:r>
              <w:t>MODERADA</w:t>
            </w:r>
          </w:p>
        </w:tc>
        <w:tc>
          <w:tcPr>
            <w:tcW w:w="2882" w:type="dxa"/>
            <w:shd w:val="clear" w:color="auto" w:fill="D9E2F3" w:themeFill="accent5" w:themeFillTint="33"/>
          </w:tcPr>
          <w:p w14:paraId="29F51955" w14:textId="6B3A7EEF" w:rsidR="00EB39B4" w:rsidRDefault="00326F79" w:rsidP="00EB39B4">
            <w:r>
              <w:t>CATASTRÓFICO</w:t>
            </w:r>
          </w:p>
        </w:tc>
      </w:tr>
      <w:tr w:rsidR="00EB39B4" w14:paraId="1F951089" w14:textId="77777777" w:rsidTr="00326F79">
        <w:tc>
          <w:tcPr>
            <w:tcW w:w="2881" w:type="dxa"/>
            <w:shd w:val="clear" w:color="auto" w:fill="D9E2F3" w:themeFill="accent5" w:themeFillTint="33"/>
          </w:tcPr>
          <w:p w14:paraId="4730F678" w14:textId="3E248A5D" w:rsidR="00EB39B4" w:rsidRDefault="00326F79" w:rsidP="00EB39B4">
            <w:r>
              <w:t>Cambios en los requerimientos</w:t>
            </w:r>
          </w:p>
        </w:tc>
        <w:tc>
          <w:tcPr>
            <w:tcW w:w="2881" w:type="dxa"/>
            <w:shd w:val="clear" w:color="auto" w:fill="D9E2F3" w:themeFill="accent5" w:themeFillTint="33"/>
          </w:tcPr>
          <w:p w14:paraId="3C6C3F6C" w14:textId="1ADCEF39" w:rsidR="00EB39B4" w:rsidRDefault="00326F79" w:rsidP="00EB39B4">
            <w:r>
              <w:t>MODERADA</w:t>
            </w:r>
          </w:p>
        </w:tc>
        <w:tc>
          <w:tcPr>
            <w:tcW w:w="2882" w:type="dxa"/>
            <w:shd w:val="clear" w:color="auto" w:fill="D9E2F3" w:themeFill="accent5" w:themeFillTint="33"/>
          </w:tcPr>
          <w:p w14:paraId="1FC9E64E" w14:textId="28D22497" w:rsidR="00EB39B4" w:rsidRDefault="00326F79" w:rsidP="00EB39B4">
            <w:r>
              <w:t>SERIO</w:t>
            </w:r>
          </w:p>
        </w:tc>
      </w:tr>
      <w:tr w:rsidR="00EB39B4" w14:paraId="15D156CD" w14:textId="77777777" w:rsidTr="00326F79">
        <w:tc>
          <w:tcPr>
            <w:tcW w:w="2881" w:type="dxa"/>
            <w:shd w:val="clear" w:color="auto" w:fill="D9E2F3" w:themeFill="accent5" w:themeFillTint="33"/>
          </w:tcPr>
          <w:p w14:paraId="34A81536" w14:textId="20D28841" w:rsidR="00EB39B4" w:rsidRDefault="00326F79" w:rsidP="00EB39B4">
            <w:r>
              <w:lastRenderedPageBreak/>
              <w:t>Tiempo de desarrollo infraestimado</w:t>
            </w:r>
          </w:p>
        </w:tc>
        <w:tc>
          <w:tcPr>
            <w:tcW w:w="2881" w:type="dxa"/>
            <w:shd w:val="clear" w:color="auto" w:fill="D9E2F3" w:themeFill="accent5" w:themeFillTint="33"/>
          </w:tcPr>
          <w:p w14:paraId="2F42905C" w14:textId="47C1DF75" w:rsidR="00EB39B4" w:rsidRDefault="00326F79" w:rsidP="00EB39B4">
            <w:r>
              <w:t>MODERADA</w:t>
            </w:r>
          </w:p>
        </w:tc>
        <w:tc>
          <w:tcPr>
            <w:tcW w:w="2882" w:type="dxa"/>
            <w:shd w:val="clear" w:color="auto" w:fill="D9E2F3" w:themeFill="accent5" w:themeFillTint="33"/>
          </w:tcPr>
          <w:p w14:paraId="27A8E7CC" w14:textId="73A66E08" w:rsidR="00EB39B4" w:rsidRDefault="00326F79" w:rsidP="00EB39B4">
            <w:r>
              <w:t>SERIO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7" w:name="_Toc466288130"/>
      <w:r>
        <w:t>Planes de contingencia</w:t>
      </w:r>
      <w:r w:rsidR="00A655A5">
        <w:t>.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26F79" w14:paraId="392BB3FB" w14:textId="77777777" w:rsidTr="00326F79">
        <w:tc>
          <w:tcPr>
            <w:tcW w:w="4322" w:type="dxa"/>
            <w:shd w:val="clear" w:color="auto" w:fill="538135" w:themeFill="accent6" w:themeFillShade="BF"/>
          </w:tcPr>
          <w:p w14:paraId="41FC5FC3" w14:textId="579A0F20" w:rsidR="00326F79" w:rsidRDefault="00326F79" w:rsidP="00326F79">
            <w:r>
              <w:t>RIESGO</w:t>
            </w:r>
          </w:p>
        </w:tc>
        <w:tc>
          <w:tcPr>
            <w:tcW w:w="4322" w:type="dxa"/>
            <w:shd w:val="clear" w:color="auto" w:fill="538135" w:themeFill="accent6" w:themeFillShade="BF"/>
          </w:tcPr>
          <w:p w14:paraId="09F28D84" w14:textId="46AC4C48" w:rsidR="00326F79" w:rsidRDefault="00326F79" w:rsidP="00326F79">
            <w:r>
              <w:t>ESTRATÉGIA</w:t>
            </w:r>
          </w:p>
        </w:tc>
      </w:tr>
      <w:tr w:rsidR="00326F79" w14:paraId="63DDD088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5CA47268" w14:textId="0CC8C6A9" w:rsidR="00326F79" w:rsidRDefault="00326F79" w:rsidP="00326F79">
            <w:r>
              <w:t>TECNO</w:t>
            </w:r>
            <w:r w:rsidR="00AC6556">
              <w:t>LOGÍ</w:t>
            </w:r>
            <w:r>
              <w:t>A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2BC5F1E6" w14:textId="77777777" w:rsidR="00326F79" w:rsidRDefault="00326F79" w:rsidP="00326F79"/>
        </w:tc>
      </w:tr>
      <w:tr w:rsidR="00326F79" w14:paraId="465A8610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4F95D24A" w14:textId="757D744B" w:rsidR="00326F79" w:rsidRDefault="00326F79" w:rsidP="00326F79">
            <w:r>
              <w:t>PERSONAS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41B13567" w14:textId="77777777" w:rsidR="00326F79" w:rsidRDefault="00326F79" w:rsidP="00326F79"/>
        </w:tc>
      </w:tr>
      <w:tr w:rsidR="00326F79" w14:paraId="45A9F389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19D5DEE5" w14:textId="68E35396" w:rsidR="00326F79" w:rsidRDefault="00326F79" w:rsidP="00326F79">
            <w:r>
              <w:t>REQUERIMIENTOS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3CD4AAD1" w14:textId="77777777" w:rsidR="00326F79" w:rsidRDefault="00326F79" w:rsidP="00326F79"/>
        </w:tc>
      </w:tr>
      <w:tr w:rsidR="00326F79" w14:paraId="1AC0200B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23F09FEB" w14:textId="45A3007E" w:rsidR="00326F79" w:rsidRDefault="00326F79" w:rsidP="00326F79">
            <w:r>
              <w:t>ORGANIZACIONAL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6133C958" w14:textId="77777777" w:rsidR="00326F79" w:rsidRDefault="00326F79" w:rsidP="00326F79"/>
        </w:tc>
      </w:tr>
      <w:tr w:rsidR="00326F79" w14:paraId="0A34646F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071A6BAA" w14:textId="1956AF7A" w:rsidR="00326F79" w:rsidRDefault="00326F79" w:rsidP="00326F79">
            <w:r>
              <w:t>HERRAMIENTAS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1BA0FDC6" w14:textId="77777777" w:rsidR="00326F79" w:rsidRDefault="00326F79" w:rsidP="00326F79"/>
        </w:tc>
      </w:tr>
      <w:tr w:rsidR="00326F79" w14:paraId="40F91177" w14:textId="77777777" w:rsidTr="00326F79">
        <w:tc>
          <w:tcPr>
            <w:tcW w:w="4322" w:type="dxa"/>
            <w:shd w:val="clear" w:color="auto" w:fill="C5E0B3" w:themeFill="accent6" w:themeFillTint="66"/>
          </w:tcPr>
          <w:p w14:paraId="16FD9F17" w14:textId="0604C1DC" w:rsidR="00326F79" w:rsidRDefault="00326F79" w:rsidP="00326F79">
            <w:r>
              <w:t>ESTIMACIÓN</w:t>
            </w:r>
          </w:p>
        </w:tc>
        <w:tc>
          <w:tcPr>
            <w:tcW w:w="4322" w:type="dxa"/>
            <w:shd w:val="clear" w:color="auto" w:fill="C5E0B3" w:themeFill="accent6" w:themeFillTint="66"/>
          </w:tcPr>
          <w:p w14:paraId="1ACCE1A4" w14:textId="77777777" w:rsidR="00326F79" w:rsidRDefault="00326F79" w:rsidP="00326F79"/>
        </w:tc>
      </w:tr>
    </w:tbl>
    <w:p w14:paraId="52D823A3" w14:textId="77777777" w:rsidR="00326F79" w:rsidRPr="00326F79" w:rsidRDefault="00326F79" w:rsidP="00326F79"/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r>
        <w:t>Pricing to Win</w:t>
      </w:r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lastRenderedPageBreak/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EF162" w14:textId="77777777" w:rsidR="0094083F" w:rsidRDefault="0094083F" w:rsidP="000A448E">
      <w:pPr>
        <w:spacing w:after="0" w:line="240" w:lineRule="auto"/>
      </w:pPr>
      <w:r>
        <w:separator/>
      </w:r>
    </w:p>
  </w:endnote>
  <w:endnote w:type="continuationSeparator" w:id="0">
    <w:p w14:paraId="4C505709" w14:textId="77777777" w:rsidR="0094083F" w:rsidRDefault="0094083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140BE" w:rsidRPr="00C140B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4928" w14:textId="77777777" w:rsidR="0094083F" w:rsidRDefault="0094083F" w:rsidP="000A448E">
      <w:pPr>
        <w:spacing w:after="0" w:line="240" w:lineRule="auto"/>
      </w:pPr>
      <w:r>
        <w:separator/>
      </w:r>
    </w:p>
  </w:footnote>
  <w:footnote w:type="continuationSeparator" w:id="0">
    <w:p w14:paraId="7A38ADDF" w14:textId="77777777" w:rsidR="0094083F" w:rsidRDefault="0094083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171401"/>
    <w:rsid w:val="001852D0"/>
    <w:rsid w:val="002F3AA6"/>
    <w:rsid w:val="0030365B"/>
    <w:rsid w:val="00316EA2"/>
    <w:rsid w:val="00326F79"/>
    <w:rsid w:val="003650AA"/>
    <w:rsid w:val="004473A2"/>
    <w:rsid w:val="0047504E"/>
    <w:rsid w:val="004E389E"/>
    <w:rsid w:val="005E6A8D"/>
    <w:rsid w:val="007057A8"/>
    <w:rsid w:val="007E57FB"/>
    <w:rsid w:val="008E3C23"/>
    <w:rsid w:val="008F53C1"/>
    <w:rsid w:val="009148E4"/>
    <w:rsid w:val="0094083F"/>
    <w:rsid w:val="009A13D4"/>
    <w:rsid w:val="00A241A7"/>
    <w:rsid w:val="00A655A5"/>
    <w:rsid w:val="00AC6556"/>
    <w:rsid w:val="00B43F19"/>
    <w:rsid w:val="00C140BE"/>
    <w:rsid w:val="00CD3098"/>
    <w:rsid w:val="00D72258"/>
    <w:rsid w:val="00EB39B4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758706B4-41DC-4C38-ABBD-F92032A1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A36-8AD4-4CD2-82F5-AFF5F895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EPS</cp:lastModifiedBy>
  <cp:revision>2</cp:revision>
  <cp:lastPrinted>2016-09-22T09:36:00Z</cp:lastPrinted>
  <dcterms:created xsi:type="dcterms:W3CDTF">2016-11-07T19:14:00Z</dcterms:created>
  <dcterms:modified xsi:type="dcterms:W3CDTF">2016-11-07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